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USLAN BIN ISH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70511560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298917329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103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999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55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USLAN BIN ISH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70511560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5:15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5:15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